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3798"/>
        <w:gridCol w:w="1711"/>
        <w:gridCol w:w="901"/>
        <w:gridCol w:w="1239"/>
        <w:gridCol w:w="922"/>
        <w:gridCol w:w="1261"/>
      </w:tblGrid>
      <w:tr w:rsidR="00CA4FB3" w:rsidTr="0063142D">
        <w:trPr>
          <w:trHeight w:val="465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FB3" w:rsidRDefault="00CA4FB3" w:rsidP="009514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951470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FILING SEASON STATISTICS </w:t>
            </w:r>
          </w:p>
        </w:tc>
      </w:tr>
      <w:tr w:rsidR="00CA4FB3" w:rsidTr="0063142D">
        <w:trPr>
          <w:trHeight w:val="375"/>
        </w:trPr>
        <w:tc>
          <w:tcPr>
            <w:tcW w:w="9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FB3" w:rsidRPr="00EF702A" w:rsidRDefault="00CA4FB3" w:rsidP="00C64E3D">
            <w:pPr>
              <w:jc w:val="center"/>
              <w:rPr>
                <w:rFonts w:ascii="Arial" w:hAnsi="Arial" w:cs="Arial"/>
              </w:rPr>
            </w:pPr>
            <w:r w:rsidRPr="00EF702A">
              <w:rPr>
                <w:rFonts w:ascii="Arial" w:hAnsi="Arial" w:cs="Arial"/>
              </w:rPr>
              <w:t xml:space="preserve">Cumulative statistics comparing </w:t>
            </w:r>
            <w:r w:rsidR="00B15081" w:rsidRPr="00EF702A">
              <w:rPr>
                <w:rFonts w:ascii="Arial" w:hAnsi="Arial" w:cs="Arial"/>
              </w:rPr>
              <w:t>0</w:t>
            </w:r>
            <w:r w:rsidR="00E701F0" w:rsidRPr="00EF702A">
              <w:rPr>
                <w:rFonts w:ascii="Arial" w:hAnsi="Arial" w:cs="Arial"/>
              </w:rPr>
              <w:t>4</w:t>
            </w:r>
            <w:r w:rsidR="00B15081" w:rsidRPr="00EF702A">
              <w:rPr>
                <w:rFonts w:ascii="Arial" w:hAnsi="Arial" w:cs="Arial"/>
              </w:rPr>
              <w:t>/</w:t>
            </w:r>
            <w:r w:rsidR="00706115">
              <w:rPr>
                <w:rFonts w:ascii="Arial" w:hAnsi="Arial" w:cs="Arial"/>
              </w:rPr>
              <w:t>2</w:t>
            </w:r>
            <w:r w:rsidR="00C64E3D">
              <w:rPr>
                <w:rFonts w:ascii="Arial" w:hAnsi="Arial" w:cs="Arial"/>
              </w:rPr>
              <w:t>9</w:t>
            </w:r>
            <w:r w:rsidR="00B15081" w:rsidRPr="00EF702A">
              <w:rPr>
                <w:rFonts w:ascii="Arial" w:hAnsi="Arial" w:cs="Arial"/>
              </w:rPr>
              <w:t>/2016</w:t>
            </w:r>
            <w:r w:rsidRPr="00EF702A">
              <w:rPr>
                <w:rFonts w:ascii="Arial" w:hAnsi="Arial" w:cs="Arial"/>
              </w:rPr>
              <w:t xml:space="preserve"> and </w:t>
            </w:r>
            <w:r w:rsidR="00B15081" w:rsidRPr="00EF702A">
              <w:rPr>
                <w:rFonts w:ascii="Arial" w:hAnsi="Arial" w:cs="Arial"/>
              </w:rPr>
              <w:t>0</w:t>
            </w:r>
            <w:r w:rsidR="00B14EDC" w:rsidRPr="00EF702A">
              <w:rPr>
                <w:rFonts w:ascii="Arial" w:hAnsi="Arial" w:cs="Arial"/>
              </w:rPr>
              <w:t>4</w:t>
            </w:r>
            <w:r w:rsidR="00B15081" w:rsidRPr="00EF702A">
              <w:rPr>
                <w:rFonts w:ascii="Arial" w:hAnsi="Arial" w:cs="Arial"/>
              </w:rPr>
              <w:t>/</w:t>
            </w:r>
            <w:r w:rsidR="00706115">
              <w:rPr>
                <w:rFonts w:ascii="Arial" w:hAnsi="Arial" w:cs="Arial"/>
              </w:rPr>
              <w:t>2</w:t>
            </w:r>
            <w:r w:rsidR="00C64E3D">
              <w:rPr>
                <w:rFonts w:ascii="Arial" w:hAnsi="Arial" w:cs="Arial"/>
              </w:rPr>
              <w:t>8</w:t>
            </w:r>
            <w:r w:rsidR="00B15081" w:rsidRPr="00EF702A">
              <w:rPr>
                <w:rFonts w:ascii="Arial" w:hAnsi="Arial" w:cs="Arial"/>
              </w:rPr>
              <w:t>/201</w:t>
            </w:r>
            <w:r w:rsidR="00E020B1" w:rsidRPr="00EF702A">
              <w:rPr>
                <w:rFonts w:ascii="Arial" w:hAnsi="Arial" w:cs="Arial"/>
              </w:rPr>
              <w:t>7</w:t>
            </w:r>
          </w:p>
        </w:tc>
      </w:tr>
      <w:tr w:rsidR="00CA4FB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l Income Tax Returns: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951470" w:rsidP="00B15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702A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951470" w:rsidP="00B15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702A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F702A">
              <w:rPr>
                <w:rFonts w:ascii="Arial" w:hAnsi="Arial" w:cs="Arial"/>
                <w:b/>
                <w:bCs/>
              </w:rPr>
              <w:t>% Change</w:t>
            </w:r>
          </w:p>
        </w:tc>
      </w:tr>
      <w:tr w:rsidR="00CA4FB3" w:rsidRPr="00FA01C6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turns Received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FB3" w:rsidRPr="00EF702A" w:rsidRDefault="00A17827" w:rsidP="00F52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27,0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FB3" w:rsidRPr="00EF702A" w:rsidRDefault="00A17827" w:rsidP="00F7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96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B3" w:rsidRPr="00EF702A" w:rsidRDefault="00A17827" w:rsidP="00F7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0</w:t>
            </w:r>
          </w:p>
        </w:tc>
      </w:tr>
      <w:tr w:rsidR="00CA4FB3" w:rsidRPr="00FA01C6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Returns Processed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FB3" w:rsidRPr="00EF702A" w:rsidRDefault="00A17827" w:rsidP="00F7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45,0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FB3" w:rsidRPr="00EF702A" w:rsidRDefault="00A17827" w:rsidP="00F738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0,80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3</w:t>
            </w:r>
          </w:p>
        </w:tc>
      </w:tr>
      <w:tr w:rsidR="00CA4FB3" w:rsidRPr="00FA01C6" w:rsidTr="0063142D">
        <w:trPr>
          <w:trHeight w:val="24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</w:tr>
      <w:tr w:rsidR="00CA4FB3" w:rsidRPr="00FA01C6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00A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filing Receipts:</w:t>
            </w:r>
            <w:r w:rsidR="00130CA9">
              <w:rPr>
                <w:rStyle w:val="FootnoteReference"/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</w:tr>
      <w:tr w:rsidR="00CA4FB3" w:rsidRPr="00F13B26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          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706115" w:rsidRDefault="00C64E3D" w:rsidP="007061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23,0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0577D1" w:rsidRDefault="00C64E3D" w:rsidP="000577D1">
            <w:pPr>
              <w:jc w:val="center"/>
              <w:rPr>
                <w:rFonts w:ascii="Arial" w:hAnsi="Arial" w:cs="Arial"/>
                <w:color w:val="000000"/>
              </w:rPr>
            </w:pPr>
            <w:r w:rsidRPr="000577D1">
              <w:rPr>
                <w:rFonts w:ascii="Arial" w:hAnsi="Arial" w:cs="Arial"/>
                <w:color w:val="000000"/>
              </w:rPr>
              <w:t>122,782,0</w:t>
            </w:r>
            <w:r w:rsidR="000577D1" w:rsidRPr="000577D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FB3" w:rsidRPr="00EF702A" w:rsidRDefault="00C64E3D" w:rsidP="00631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2</w:t>
            </w:r>
          </w:p>
        </w:tc>
      </w:tr>
      <w:tr w:rsidR="00CA4FB3" w:rsidRPr="00F13B26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Professionals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0577D1" w:rsidRDefault="00C64E3D" w:rsidP="00C64E3D">
            <w:pPr>
              <w:jc w:val="center"/>
              <w:rPr>
                <w:rFonts w:ascii="Arial" w:hAnsi="Arial" w:cs="Arial"/>
                <w:color w:val="000000"/>
              </w:rPr>
            </w:pPr>
            <w:r w:rsidRPr="000577D1">
              <w:rPr>
                <w:rFonts w:ascii="Arial" w:hAnsi="Arial" w:cs="Arial"/>
                <w:color w:val="000000"/>
              </w:rPr>
              <w:t>71,193,0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0577D1" w:rsidRDefault="00C64E3D" w:rsidP="00C64E3D">
            <w:pPr>
              <w:jc w:val="center"/>
              <w:rPr>
                <w:rFonts w:ascii="Arial" w:hAnsi="Arial" w:cs="Arial"/>
                <w:color w:val="000000"/>
              </w:rPr>
            </w:pPr>
            <w:r w:rsidRPr="000577D1">
              <w:rPr>
                <w:rFonts w:ascii="Arial" w:hAnsi="Arial" w:cs="Arial"/>
                <w:color w:val="000000"/>
              </w:rPr>
              <w:t>70,815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FB3" w:rsidRPr="00EF702A" w:rsidRDefault="00C64E3D" w:rsidP="00631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5</w:t>
            </w:r>
          </w:p>
        </w:tc>
      </w:tr>
      <w:tr w:rsidR="00CA4FB3" w:rsidRPr="00F13B26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-prepared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0577D1" w:rsidRDefault="00C64E3D" w:rsidP="00C64E3D">
            <w:pPr>
              <w:jc w:val="center"/>
              <w:rPr>
                <w:rFonts w:ascii="Arial" w:hAnsi="Arial" w:cs="Arial"/>
                <w:color w:val="000000"/>
              </w:rPr>
            </w:pPr>
            <w:r w:rsidRPr="000577D1">
              <w:rPr>
                <w:rFonts w:ascii="Arial" w:hAnsi="Arial" w:cs="Arial"/>
                <w:color w:val="000000"/>
              </w:rPr>
              <w:t>51,830,0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0577D1" w:rsidRDefault="00C64E3D" w:rsidP="00C64E3D">
            <w:pPr>
              <w:jc w:val="center"/>
              <w:rPr>
                <w:rFonts w:ascii="Arial" w:hAnsi="Arial" w:cs="Arial"/>
                <w:color w:val="000000"/>
              </w:rPr>
            </w:pPr>
            <w:r w:rsidRPr="000577D1">
              <w:rPr>
                <w:rFonts w:ascii="Arial" w:hAnsi="Arial" w:cs="Arial"/>
                <w:color w:val="000000"/>
              </w:rPr>
              <w:t>51,967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FB3" w:rsidRPr="00EF702A" w:rsidRDefault="00C64E3D" w:rsidP="00631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CA4FB3" w:rsidRPr="00FA01C6" w:rsidTr="0063142D">
        <w:trPr>
          <w:trHeight w:val="47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</w:tr>
      <w:tr w:rsidR="00CA4FB3" w:rsidRPr="00FA01C6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 Usage: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</w:tr>
      <w:tr w:rsidR="000C7B71" w:rsidRPr="00663B9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7B71" w:rsidRDefault="000C7B71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s to IRS.gov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7B71" w:rsidRPr="00CC778A" w:rsidRDefault="00CC778A" w:rsidP="00386B9D">
            <w:pPr>
              <w:jc w:val="center"/>
              <w:rPr>
                <w:rFonts w:ascii="Arial" w:hAnsi="Arial" w:cs="Arial"/>
              </w:rPr>
            </w:pPr>
            <w:r w:rsidRPr="00CC778A">
              <w:rPr>
                <w:rFonts w:ascii="Arial" w:hAnsi="Arial" w:cs="Arial"/>
                <w:bCs/>
              </w:rPr>
              <w:t>334,395,99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B71" w:rsidRPr="00CC778A" w:rsidRDefault="00CC778A" w:rsidP="00386B9D">
            <w:pPr>
              <w:jc w:val="center"/>
              <w:rPr>
                <w:rFonts w:ascii="Arial" w:hAnsi="Arial" w:cs="Arial"/>
              </w:rPr>
            </w:pPr>
            <w:r w:rsidRPr="00CC778A">
              <w:rPr>
                <w:rFonts w:ascii="Arial" w:hAnsi="Arial" w:cs="Arial"/>
                <w:bCs/>
              </w:rPr>
              <w:t>321,661,68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B71" w:rsidRPr="00EF702A" w:rsidRDefault="00CC778A" w:rsidP="00386B9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3.8</w:t>
            </w:r>
          </w:p>
        </w:tc>
      </w:tr>
      <w:tr w:rsidR="00CA4FB3" w:rsidTr="0063142D">
        <w:trPr>
          <w:trHeight w:val="24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</w:tr>
      <w:tr w:rsidR="00CA4FB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Refunds: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</w:tr>
      <w:tr w:rsidR="00CA4FB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99,0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24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CA4FB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2.0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Pr="00EF702A" w:rsidRDefault="00A17827" w:rsidP="00F47C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6.7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on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FB3" w:rsidRPr="00EF702A" w:rsidRDefault="00A17827" w:rsidP="00A62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62BAD"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</w:tr>
      <w:tr w:rsidR="00CA4FB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refund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72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76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CA4FB3" w:rsidTr="0063142D">
        <w:trPr>
          <w:trHeight w:val="240"/>
        </w:trPr>
        <w:tc>
          <w:tcPr>
            <w:tcW w:w="9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</w:tr>
      <w:tr w:rsidR="00CA4FB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t Deposit Refunds: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B3" w:rsidRPr="00EF702A" w:rsidRDefault="00CA4FB3" w:rsidP="0063142D">
            <w:pPr>
              <w:jc w:val="center"/>
              <w:rPr>
                <w:rFonts w:ascii="Arial" w:hAnsi="Arial" w:cs="Arial"/>
              </w:rPr>
            </w:pPr>
          </w:p>
        </w:tc>
      </w:tr>
      <w:tr w:rsidR="00CA4FB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77,0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0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</w:tr>
      <w:tr w:rsidR="00CA4FB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Pr="00EF702A" w:rsidRDefault="00A17827" w:rsidP="00F034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0.1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5.2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Pr="00EF702A" w:rsidRDefault="00A17827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on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</w:tr>
      <w:tr w:rsidR="00CA4FB3" w:rsidTr="0063142D">
        <w:trPr>
          <w:trHeight w:val="4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B3" w:rsidRDefault="00CA4FB3" w:rsidP="00631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refund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A17827" w:rsidP="001008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89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FB3" w:rsidRPr="00EF702A" w:rsidRDefault="00A17827" w:rsidP="000C0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9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B3" w:rsidRPr="00EF702A" w:rsidRDefault="00A17827" w:rsidP="00631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</w:tr>
    </w:tbl>
    <w:p w:rsidR="00CC778A" w:rsidRDefault="00CC778A" w:rsidP="00706115">
      <w:pPr>
        <w:rPr>
          <w:rFonts w:ascii="Arial" w:hAnsi="Arial" w:cs="Arial"/>
          <w:b/>
          <w:bCs/>
          <w:sz w:val="28"/>
          <w:szCs w:val="28"/>
        </w:rPr>
      </w:pPr>
    </w:p>
    <w:p w:rsidR="00CC778A" w:rsidRDefault="00CC778A" w:rsidP="00706115"/>
    <w:sectPr w:rsidR="00CC7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3A" w:rsidRDefault="00893C3A" w:rsidP="0091626B">
      <w:r>
        <w:separator/>
      </w:r>
    </w:p>
  </w:endnote>
  <w:endnote w:type="continuationSeparator" w:id="0">
    <w:p w:rsidR="00893C3A" w:rsidRDefault="00893C3A" w:rsidP="0091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3A" w:rsidRDefault="00893C3A" w:rsidP="0091626B">
      <w:r>
        <w:separator/>
      </w:r>
    </w:p>
  </w:footnote>
  <w:footnote w:type="continuationSeparator" w:id="0">
    <w:p w:rsidR="00893C3A" w:rsidRDefault="00893C3A" w:rsidP="00916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3D"/>
    <w:rsid w:val="00014280"/>
    <w:rsid w:val="00037EFF"/>
    <w:rsid w:val="00044178"/>
    <w:rsid w:val="0005422C"/>
    <w:rsid w:val="000577D1"/>
    <w:rsid w:val="000C0130"/>
    <w:rsid w:val="000C7B71"/>
    <w:rsid w:val="000F1C44"/>
    <w:rsid w:val="0010083C"/>
    <w:rsid w:val="00116012"/>
    <w:rsid w:val="00122925"/>
    <w:rsid w:val="00130CA9"/>
    <w:rsid w:val="00131713"/>
    <w:rsid w:val="00137279"/>
    <w:rsid w:val="001760C5"/>
    <w:rsid w:val="0023744B"/>
    <w:rsid w:val="002439AB"/>
    <w:rsid w:val="00356D34"/>
    <w:rsid w:val="00443801"/>
    <w:rsid w:val="00446532"/>
    <w:rsid w:val="004608FB"/>
    <w:rsid w:val="00495E34"/>
    <w:rsid w:val="00496571"/>
    <w:rsid w:val="004F6C22"/>
    <w:rsid w:val="0051063D"/>
    <w:rsid w:val="00516D51"/>
    <w:rsid w:val="00516EAE"/>
    <w:rsid w:val="00537A66"/>
    <w:rsid w:val="005C17F0"/>
    <w:rsid w:val="00600AD7"/>
    <w:rsid w:val="00624A37"/>
    <w:rsid w:val="006332CB"/>
    <w:rsid w:val="006A3119"/>
    <w:rsid w:val="006D17B5"/>
    <w:rsid w:val="00706115"/>
    <w:rsid w:val="00785FC9"/>
    <w:rsid w:val="007D4144"/>
    <w:rsid w:val="008145DD"/>
    <w:rsid w:val="0086481A"/>
    <w:rsid w:val="00882130"/>
    <w:rsid w:val="00893C3A"/>
    <w:rsid w:val="008D0CFB"/>
    <w:rsid w:val="00915E6A"/>
    <w:rsid w:val="0091626B"/>
    <w:rsid w:val="00951470"/>
    <w:rsid w:val="009E4469"/>
    <w:rsid w:val="00A17827"/>
    <w:rsid w:val="00A62BAD"/>
    <w:rsid w:val="00A8158E"/>
    <w:rsid w:val="00AC5A1D"/>
    <w:rsid w:val="00AE0C98"/>
    <w:rsid w:val="00B14EDC"/>
    <w:rsid w:val="00B15081"/>
    <w:rsid w:val="00BE6689"/>
    <w:rsid w:val="00C01313"/>
    <w:rsid w:val="00C47CAA"/>
    <w:rsid w:val="00C64E3D"/>
    <w:rsid w:val="00C71B59"/>
    <w:rsid w:val="00C9212C"/>
    <w:rsid w:val="00CA4FB3"/>
    <w:rsid w:val="00CC778A"/>
    <w:rsid w:val="00CD6B30"/>
    <w:rsid w:val="00D240F2"/>
    <w:rsid w:val="00D25285"/>
    <w:rsid w:val="00D42E22"/>
    <w:rsid w:val="00DB58EA"/>
    <w:rsid w:val="00E020B1"/>
    <w:rsid w:val="00E701F0"/>
    <w:rsid w:val="00E820CB"/>
    <w:rsid w:val="00EA11FD"/>
    <w:rsid w:val="00EF702A"/>
    <w:rsid w:val="00F0344B"/>
    <w:rsid w:val="00F47CA7"/>
    <w:rsid w:val="00F52E74"/>
    <w:rsid w:val="00F73807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62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2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62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EBF7A-5EEB-4564-8463-E66AF35ED3A2}"/>
</file>

<file path=customXml/itemProps2.xml><?xml version="1.0" encoding="utf-8"?>
<ds:datastoreItem xmlns:ds="http://schemas.openxmlformats.org/officeDocument/2006/customXml" ds:itemID="{3856F823-2C94-4ABA-978F-9C6FA6CA17A2}"/>
</file>

<file path=customXml/itemProps3.xml><?xml version="1.0" encoding="utf-8"?>
<ds:datastoreItem xmlns:ds="http://schemas.openxmlformats.org/officeDocument/2006/customXml" ds:itemID="{81DDE800-666F-4E1B-B45B-A9CFB0D19D80}"/>
</file>

<file path=customXml/itemProps4.xml><?xml version="1.0" encoding="utf-8"?>
<ds:datastoreItem xmlns:ds="http://schemas.openxmlformats.org/officeDocument/2006/customXml" ds:itemID="{EC9589C8-3601-407E-A802-39B5BCDE8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reasury</dc:creator>
  <cp:lastModifiedBy>Department of Treasury</cp:lastModifiedBy>
  <cp:revision>2</cp:revision>
  <cp:lastPrinted>2017-05-02T16:38:00Z</cp:lastPrinted>
  <dcterms:created xsi:type="dcterms:W3CDTF">2017-05-02T18:05:00Z</dcterms:created>
  <dcterms:modified xsi:type="dcterms:W3CDTF">2017-05-02T18:05:00Z</dcterms:modified>
</cp:coreProperties>
</file>